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D2D" w:rsidRPr="00EE6867" w:rsidRDefault="00704D2D" w:rsidP="00704D2D">
      <w:pPr>
        <w:jc w:val="center"/>
        <w:rPr>
          <w:sz w:val="20"/>
          <w:szCs w:val="20"/>
        </w:rPr>
      </w:pPr>
      <w:r w:rsidRPr="00EE6867">
        <w:rPr>
          <w:sz w:val="20"/>
          <w:szCs w:val="20"/>
        </w:rPr>
        <w:t>Сведения</w:t>
      </w:r>
    </w:p>
    <w:p w:rsidR="00704D2D" w:rsidRPr="00EE6867" w:rsidRDefault="00704D2D" w:rsidP="00704D2D">
      <w:pPr>
        <w:jc w:val="center"/>
        <w:rPr>
          <w:sz w:val="20"/>
          <w:szCs w:val="20"/>
        </w:rPr>
      </w:pPr>
      <w:r w:rsidRPr="00EE6867">
        <w:rPr>
          <w:sz w:val="20"/>
          <w:szCs w:val="20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EE6867">
        <w:rPr>
          <w:sz w:val="20"/>
          <w:szCs w:val="20"/>
        </w:rPr>
        <w:t>представленные</w:t>
      </w:r>
      <w:proofErr w:type="gramEnd"/>
      <w:r w:rsidRPr="00EE6867">
        <w:rPr>
          <w:sz w:val="20"/>
          <w:szCs w:val="20"/>
        </w:rPr>
        <w:t xml:space="preserve"> муниципальными служащими </w:t>
      </w:r>
    </w:p>
    <w:p w:rsidR="00704D2D" w:rsidRPr="00EE6867" w:rsidRDefault="00704D2D" w:rsidP="00704D2D">
      <w:pPr>
        <w:tabs>
          <w:tab w:val="left" w:pos="360"/>
        </w:tabs>
        <w:jc w:val="center"/>
        <w:rPr>
          <w:sz w:val="20"/>
          <w:szCs w:val="20"/>
        </w:rPr>
      </w:pPr>
      <w:r w:rsidRPr="00EE6867">
        <w:rPr>
          <w:sz w:val="20"/>
          <w:szCs w:val="20"/>
        </w:rPr>
        <w:tab/>
        <w:t xml:space="preserve">администрации сельского поселения </w:t>
      </w:r>
      <w:r w:rsidR="002C1B48" w:rsidRPr="00EE6867">
        <w:rPr>
          <w:sz w:val="20"/>
          <w:szCs w:val="20"/>
        </w:rPr>
        <w:t>Кожай-Семеновский</w:t>
      </w:r>
      <w:r w:rsidRPr="00EE6867">
        <w:rPr>
          <w:sz w:val="20"/>
          <w:szCs w:val="20"/>
        </w:rPr>
        <w:t xml:space="preserve"> сельсовет, а также их супругов и несовершеннолетних детей за период с 1 января 201</w:t>
      </w:r>
      <w:r w:rsidR="00C655F6">
        <w:rPr>
          <w:sz w:val="20"/>
          <w:szCs w:val="20"/>
        </w:rPr>
        <w:t>5</w:t>
      </w:r>
      <w:r w:rsidRPr="00EE6867">
        <w:rPr>
          <w:sz w:val="20"/>
          <w:szCs w:val="20"/>
        </w:rPr>
        <w:t xml:space="preserve"> года по 31 декабря 201</w:t>
      </w:r>
      <w:r w:rsidR="00C655F6">
        <w:rPr>
          <w:sz w:val="20"/>
          <w:szCs w:val="20"/>
        </w:rPr>
        <w:t>5</w:t>
      </w:r>
      <w:r w:rsidRPr="00EE6867">
        <w:rPr>
          <w:sz w:val="20"/>
          <w:szCs w:val="20"/>
        </w:rPr>
        <w:t xml:space="preserve"> года, размещаемые на официальном сайте сельского поселения </w:t>
      </w:r>
      <w:r w:rsidR="002C1B48" w:rsidRPr="00EE6867">
        <w:rPr>
          <w:sz w:val="20"/>
          <w:szCs w:val="20"/>
        </w:rPr>
        <w:t>Кожай-Семеновский</w:t>
      </w:r>
      <w:r w:rsidRPr="00EE6867">
        <w:rPr>
          <w:sz w:val="20"/>
          <w:szCs w:val="20"/>
        </w:rPr>
        <w:t xml:space="preserve"> сельсовет.</w:t>
      </w:r>
    </w:p>
    <w:p w:rsidR="00EE6867" w:rsidRPr="00EE6867" w:rsidRDefault="00EE6867" w:rsidP="00704D2D">
      <w:pPr>
        <w:tabs>
          <w:tab w:val="left" w:pos="360"/>
        </w:tabs>
        <w:jc w:val="center"/>
        <w:rPr>
          <w:sz w:val="20"/>
          <w:szCs w:val="20"/>
        </w:rPr>
      </w:pPr>
    </w:p>
    <w:tbl>
      <w:tblPr>
        <w:tblW w:w="16074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"/>
        <w:gridCol w:w="1577"/>
        <w:gridCol w:w="1276"/>
        <w:gridCol w:w="992"/>
        <w:gridCol w:w="1417"/>
        <w:gridCol w:w="1134"/>
        <w:gridCol w:w="1276"/>
        <w:gridCol w:w="992"/>
        <w:gridCol w:w="993"/>
        <w:gridCol w:w="1134"/>
        <w:gridCol w:w="1701"/>
        <w:gridCol w:w="1134"/>
        <w:gridCol w:w="2040"/>
      </w:tblGrid>
      <w:tr w:rsidR="00EE6867" w:rsidRPr="00EE6867" w:rsidTr="00EE6867"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 xml:space="preserve">N </w:t>
            </w:r>
            <w:proofErr w:type="gramStart"/>
            <w:r w:rsidRPr="00EE6867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EE6867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Декларированный годовой доход (руб.)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Сведения </w:t>
            </w:r>
            <w:proofErr w:type="gramStart"/>
            <w:r w:rsidRPr="00EE6867">
              <w:rPr>
                <w:sz w:val="20"/>
                <w:szCs w:val="20"/>
              </w:rPr>
              <w:t>об</w:t>
            </w:r>
            <w:proofErr w:type="gramEnd"/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</w:t>
            </w:r>
            <w:proofErr w:type="gramStart"/>
            <w:r w:rsidRPr="00EE6867">
              <w:rPr>
                <w:sz w:val="20"/>
                <w:szCs w:val="20"/>
              </w:rPr>
              <w:t>источниках</w:t>
            </w:r>
            <w:proofErr w:type="gramEnd"/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 получения</w:t>
            </w:r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средств, </w:t>
            </w:r>
            <w:proofErr w:type="gramStart"/>
            <w:r w:rsidRPr="00EE6867">
              <w:rPr>
                <w:sz w:val="20"/>
                <w:szCs w:val="20"/>
              </w:rPr>
              <w:t>за</w:t>
            </w:r>
            <w:proofErr w:type="gramEnd"/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счет </w:t>
            </w:r>
            <w:proofErr w:type="gramStart"/>
            <w:r w:rsidRPr="00EE6867">
              <w:rPr>
                <w:sz w:val="20"/>
                <w:szCs w:val="20"/>
              </w:rPr>
              <w:t>которых</w:t>
            </w:r>
            <w:proofErr w:type="gramEnd"/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 совершена</w:t>
            </w:r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        </w:t>
            </w:r>
            <w:hyperlink w:anchor="Par250" w:history="1">
              <w:r w:rsidRPr="00EE6867">
                <w:rPr>
                  <w:color w:val="0000FF"/>
                  <w:sz w:val="20"/>
                  <w:szCs w:val="20"/>
                </w:rPr>
                <w:t>1</w:t>
              </w:r>
            </w:hyperlink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  сделка</w:t>
            </w:r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   </w:t>
            </w:r>
            <w:proofErr w:type="gramStart"/>
            <w:r w:rsidRPr="00EE6867">
              <w:rPr>
                <w:sz w:val="20"/>
                <w:szCs w:val="20"/>
              </w:rPr>
              <w:t>(вид</w:t>
            </w:r>
            <w:proofErr w:type="gramEnd"/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приобретенного</w:t>
            </w:r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 имущества,</w:t>
            </w:r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 источники)</w:t>
            </w:r>
          </w:p>
        </w:tc>
      </w:tr>
      <w:tr w:rsidR="00EE6867" w:rsidRPr="00EE6867" w:rsidTr="00EE6867"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E6867" w:rsidRPr="00EE6867" w:rsidTr="00A255E1">
        <w:trPr>
          <w:trHeight w:val="960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аримов Рим </w:t>
            </w:r>
            <w:proofErr w:type="spellStart"/>
            <w:r>
              <w:rPr>
                <w:sz w:val="22"/>
                <w:szCs w:val="22"/>
                <w:lang w:eastAsia="en-US"/>
              </w:rPr>
              <w:t>Аманулович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а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640542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640542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0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640542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F276FA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егковой автомобиль: </w:t>
            </w:r>
            <w:r>
              <w:rPr>
                <w:sz w:val="22"/>
                <w:szCs w:val="22"/>
                <w:lang w:val="en-US" w:eastAsia="en-US"/>
              </w:rPr>
              <w:t>Skoda Rapid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D51C7C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8 263,34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E6867" w:rsidRPr="00EE6867" w:rsidTr="00EF085E">
        <w:trPr>
          <w:trHeight w:val="1092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E6867" w:rsidRPr="00EE6867" w:rsidTr="002654CC">
        <w:trPr>
          <w:trHeight w:val="984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EE6867" w:rsidRDefault="00EE6867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E6867" w:rsidRPr="00EE6867" w:rsidTr="00020933">
        <w:trPr>
          <w:trHeight w:val="1236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(пай)</w:t>
            </w:r>
          </w:p>
          <w:p w:rsidR="00EE6867" w:rsidRDefault="00EE6867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1/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6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E6867" w:rsidRPr="00EE6867" w:rsidTr="00C655F6">
        <w:trPr>
          <w:trHeight w:val="468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F276FA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F276FA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F276FA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F276FA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C655F6" w:rsidRPr="00EE6867" w:rsidTr="007241CB">
        <w:trPr>
          <w:trHeight w:val="705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(пай)</w:t>
            </w:r>
          </w:p>
          <w:p w:rsidR="00C655F6" w:rsidRDefault="00C655F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1/68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66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8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узовой автомобиль: УАЗ 33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D51C7C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 104,00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C655F6" w:rsidRPr="00EE6867" w:rsidTr="007241CB">
        <w:trPr>
          <w:trHeight w:val="555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26020E" w:rsidRPr="00EE6867" w:rsidTr="00C655F6">
        <w:trPr>
          <w:trHeight w:val="1056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5F45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ихайлова Светлана Владими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правляющий дела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D51C7C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D51C7C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26020E" w:rsidRPr="00EE6867" w:rsidTr="0017332F">
        <w:trPr>
          <w:trHeight w:val="204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Default="0026020E" w:rsidP="005F45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26020E" w:rsidRPr="00EE6867" w:rsidTr="001B2813">
        <w:trPr>
          <w:trHeight w:val="1020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Default="0026020E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26020E" w:rsidRPr="00EE6867" w:rsidRDefault="0026020E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 ВАЗ-21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D51C7C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5 911,17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26020E" w:rsidRPr="00EE6867" w:rsidTr="001B2813">
        <w:trPr>
          <w:trHeight w:val="240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Default="0026020E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Default="0026020E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Default="0026020E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26020E" w:rsidRPr="00EE6867" w:rsidTr="00960068">
        <w:trPr>
          <w:trHeight w:val="492"/>
        </w:trPr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Default="0026020E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26020E" w:rsidRPr="00EE6867" w:rsidRDefault="0026020E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26020E" w:rsidRPr="00EE6867" w:rsidTr="00C655F6">
        <w:trPr>
          <w:trHeight w:val="735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Default="0026020E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Default="0026020E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Default="0026020E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960068" w:rsidRPr="00EE6867" w:rsidTr="00960068">
        <w:trPr>
          <w:trHeight w:val="255"/>
        </w:trPr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960068" w:rsidRPr="00EE6867" w:rsidRDefault="00960068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960068" w:rsidRPr="00EE6867" w:rsidTr="003972D0">
        <w:trPr>
          <w:trHeight w:val="255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112C6" w:rsidRPr="00EE6867" w:rsidTr="0003012D">
        <w:trPr>
          <w:trHeight w:val="765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зьмина Рита Никола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правляющий дел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(па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1/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1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E112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9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D51C7C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3 977,33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112C6" w:rsidRPr="00EE6867" w:rsidTr="00E112C6">
        <w:trPr>
          <w:trHeight w:val="253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Default="00E112C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Default="00E112C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Default="00E112C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960068" w:rsidRPr="00EE6867" w:rsidTr="00973863">
        <w:trPr>
          <w:trHeight w:val="615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960068" w:rsidRPr="00EE6867" w:rsidTr="00392EDD">
        <w:trPr>
          <w:trHeight w:val="195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960068" w:rsidRPr="00EE6867" w:rsidRDefault="00960068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E112C6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960068" w:rsidRPr="00EE6867" w:rsidTr="00392EDD">
        <w:trPr>
          <w:trHeight w:val="255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E112C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C07409" w:rsidRPr="00EE6867" w:rsidTr="00C07409">
        <w:trPr>
          <w:trHeight w:val="855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икифоров Виталий </w:t>
            </w:r>
            <w:proofErr w:type="spellStart"/>
            <w:r>
              <w:rPr>
                <w:sz w:val="22"/>
                <w:szCs w:val="22"/>
                <w:lang w:eastAsia="en-US"/>
              </w:rPr>
              <w:t>Димитриевич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ециалист 2 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 ВАЗ-21043</w:t>
            </w:r>
          </w:p>
          <w:p w:rsidR="00C07409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:rsidR="00C07409" w:rsidRPr="00C07409" w:rsidRDefault="00C07409" w:rsidP="00C074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АДА 219000</w:t>
            </w:r>
          </w:p>
          <w:p w:rsidR="00C07409" w:rsidRPr="00C07409" w:rsidRDefault="00C07409" w:rsidP="00C074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D51C7C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3 667,66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C07409" w:rsidRPr="00EE6867" w:rsidTr="00C07409">
        <w:trPr>
          <w:trHeight w:val="840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C07409" w:rsidRPr="00EE6867" w:rsidTr="00C07409">
        <w:trPr>
          <w:trHeight w:val="855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C07409" w:rsidRPr="00EE6867" w:rsidTr="00C07409">
        <w:trPr>
          <w:trHeight w:val="585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C07409" w:rsidRPr="00EE6867" w:rsidTr="00A44BE2">
        <w:trPr>
          <w:trHeight w:val="105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C07409" w:rsidRPr="00EE6867" w:rsidTr="00C07409">
        <w:trPr>
          <w:trHeight w:val="930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C074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(па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я в праве 1/38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12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льскохозяйственная техника: Т-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D51C7C" w:rsidP="000B3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7 687,89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C07409" w:rsidRPr="00EE6867" w:rsidTr="00AC6A01">
        <w:trPr>
          <w:trHeight w:val="270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C074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0B3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C07409" w:rsidRPr="00EE6867" w:rsidTr="00E50A5E">
        <w:trPr>
          <w:trHeight w:val="492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0B3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C07409" w:rsidRPr="00EE6867" w:rsidTr="00E50A5E">
        <w:trPr>
          <w:trHeight w:val="456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0B3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C07409" w:rsidRPr="00EE6867" w:rsidTr="00BE5902">
        <w:trPr>
          <w:trHeight w:val="996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зерова Кристина Никола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ециалист 2 категор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D51C7C" w:rsidP="00AF4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 311,47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C07409" w:rsidRPr="00EE6867" w:rsidTr="000B3394">
        <w:trPr>
          <w:trHeight w:val="780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C07409" w:rsidRPr="00EE6867" w:rsidTr="00AF41A3">
        <w:trPr>
          <w:trHeight w:val="996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D51C7C" w:rsidP="00E125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 906,06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C07409" w:rsidRPr="00EE6867" w:rsidTr="00AF41A3">
        <w:trPr>
          <w:trHeight w:val="780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9B27A9" w:rsidRPr="00EE6867" w:rsidTr="009B27A9">
        <w:trPr>
          <w:trHeight w:val="420"/>
        </w:trPr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7A9" w:rsidRDefault="009B27A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7A9" w:rsidRPr="00EE6867" w:rsidRDefault="009B27A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7A9" w:rsidRDefault="009B27A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7A9" w:rsidRDefault="009B27A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7A9" w:rsidRDefault="009B27A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7A9" w:rsidRDefault="009B27A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7A9" w:rsidRDefault="009B27A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7A9" w:rsidRDefault="009B27A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9B27A9" w:rsidRPr="00EE6867" w:rsidRDefault="009B27A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7A9" w:rsidRPr="00EE6867" w:rsidRDefault="009B27A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7A9" w:rsidRPr="00EE6867" w:rsidRDefault="009B27A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7A9" w:rsidRPr="00EE6867" w:rsidRDefault="009B27A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7A9" w:rsidRDefault="009B27A9" w:rsidP="00AF4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7A9" w:rsidRPr="00EE6867" w:rsidRDefault="009B27A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9B27A9" w:rsidRPr="00EE6867" w:rsidTr="00AF41A3">
        <w:trPr>
          <w:trHeight w:val="540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7A9" w:rsidRDefault="009B27A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7A9" w:rsidRPr="00EE6867" w:rsidRDefault="009B27A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7A9" w:rsidRDefault="009B27A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7A9" w:rsidRDefault="009B27A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7A9" w:rsidRDefault="009B27A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7A9" w:rsidRDefault="009B27A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7A9" w:rsidRDefault="009B27A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7A9" w:rsidRDefault="009B27A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7A9" w:rsidRDefault="009B27A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7A9" w:rsidRDefault="009B27A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7A9" w:rsidRPr="00EE6867" w:rsidRDefault="009B27A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7A9" w:rsidRDefault="009B27A9" w:rsidP="00AF4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7A9" w:rsidRPr="00EE6867" w:rsidRDefault="009B27A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D51C7C" w:rsidRPr="00EE6867" w:rsidTr="00D51C7C">
        <w:trPr>
          <w:trHeight w:val="1035"/>
        </w:trPr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7C" w:rsidRDefault="00D51C7C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7C" w:rsidRPr="00EE6867" w:rsidRDefault="00D51C7C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7C" w:rsidRDefault="00D51C7C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7C" w:rsidRDefault="00D51C7C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7C" w:rsidRDefault="00D51C7C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7C" w:rsidRDefault="00D51C7C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7C" w:rsidRDefault="00D51C7C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7C" w:rsidRDefault="00D51C7C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D51C7C" w:rsidRPr="00EE6867" w:rsidRDefault="00D51C7C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7C" w:rsidRPr="00EE6867" w:rsidRDefault="00D51C7C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7C" w:rsidRPr="00EE6867" w:rsidRDefault="00D51C7C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7C" w:rsidRPr="00EE6867" w:rsidRDefault="00D51C7C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7C" w:rsidRDefault="00D51C7C" w:rsidP="00D433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7C" w:rsidRPr="00EE6867" w:rsidRDefault="00D51C7C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D51C7C" w:rsidRPr="00EE6867" w:rsidTr="00D51C7C">
        <w:trPr>
          <w:trHeight w:val="165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7C" w:rsidRDefault="00D51C7C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7C" w:rsidRPr="00EE6867" w:rsidRDefault="00D51C7C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7C" w:rsidRDefault="00D51C7C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7C" w:rsidRDefault="00D51C7C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7C" w:rsidRDefault="00D51C7C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7C" w:rsidRDefault="00D51C7C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7C" w:rsidRDefault="00D51C7C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7C" w:rsidRDefault="00D51C7C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7C" w:rsidRDefault="00D51C7C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7C" w:rsidRDefault="00D51C7C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7C" w:rsidRPr="00EE6867" w:rsidRDefault="00D51C7C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7C" w:rsidRDefault="00D51C7C" w:rsidP="00D433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7C" w:rsidRPr="00EE6867" w:rsidRDefault="00D51C7C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D51C7C" w:rsidRPr="00EE6867" w:rsidTr="002F5729">
        <w:trPr>
          <w:trHeight w:val="285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7C" w:rsidRDefault="00D51C7C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7C" w:rsidRPr="00EE6867" w:rsidRDefault="00D51C7C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Батыр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Ольга Валерь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7C" w:rsidRDefault="00D51C7C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ециалист 2 категор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7C" w:rsidRDefault="00D51C7C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7C" w:rsidRDefault="00D51C7C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7C" w:rsidRDefault="00D51C7C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7C" w:rsidRDefault="00D51C7C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7C" w:rsidRDefault="00D51C7C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D51C7C" w:rsidRPr="00EE6867" w:rsidRDefault="00D51C7C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7C" w:rsidRPr="00EE6867" w:rsidRDefault="00E467DA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7C" w:rsidRPr="00EE6867" w:rsidRDefault="00D51C7C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7C" w:rsidRPr="00EE6867" w:rsidRDefault="00D51C7C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7C" w:rsidRDefault="00E467DA" w:rsidP="00D433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 886,37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7C" w:rsidRPr="00EE6867" w:rsidRDefault="00D51C7C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D51C7C" w:rsidRPr="00EE6867" w:rsidTr="002F5729">
        <w:trPr>
          <w:trHeight w:val="150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7C" w:rsidRDefault="00D51C7C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7C" w:rsidRPr="00EE6867" w:rsidRDefault="00D51C7C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7C" w:rsidRDefault="00D51C7C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7C" w:rsidRDefault="00D51C7C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7C" w:rsidRDefault="00D51C7C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7C" w:rsidRDefault="00D51C7C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7C" w:rsidRDefault="00D51C7C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7C" w:rsidRDefault="00D51C7C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7C" w:rsidRDefault="00E467DA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7C" w:rsidRDefault="00D51C7C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7C" w:rsidRPr="00EE6867" w:rsidRDefault="00D51C7C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7C" w:rsidRDefault="00D51C7C" w:rsidP="00D433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7C" w:rsidRPr="00EE6867" w:rsidRDefault="00D51C7C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467DA" w:rsidRPr="00EE6867" w:rsidTr="00C35BD8">
        <w:trPr>
          <w:trHeight w:val="300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7DA" w:rsidRDefault="00E467DA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7DA" w:rsidRDefault="00E467DA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7DA" w:rsidRDefault="00E467DA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7DA" w:rsidRDefault="00E467DA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7DA" w:rsidRDefault="00E467DA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7DA" w:rsidRDefault="00E467DA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7DA" w:rsidRDefault="00E467DA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7DA" w:rsidRDefault="00E467DA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E467DA" w:rsidRPr="00EE6867" w:rsidRDefault="00E467DA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7DA" w:rsidRPr="00EE6867" w:rsidRDefault="00E467DA" w:rsidP="000B1C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7DA" w:rsidRPr="00EE6867" w:rsidRDefault="00E467DA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7DA" w:rsidRPr="00C07409" w:rsidRDefault="00E467DA" w:rsidP="00E467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 ЛАДА 219</w:t>
            </w:r>
            <w:r>
              <w:rPr>
                <w:sz w:val="22"/>
                <w:szCs w:val="22"/>
                <w:lang w:eastAsia="en-US"/>
              </w:rPr>
              <w:t>110 Гранта</w:t>
            </w:r>
          </w:p>
          <w:p w:rsidR="00E467DA" w:rsidRPr="00EE6867" w:rsidRDefault="00E467DA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7DA" w:rsidRDefault="00E467DA" w:rsidP="00D433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6 359,00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7DA" w:rsidRPr="00EE6867" w:rsidRDefault="00E467DA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467DA" w:rsidRPr="00EE6867" w:rsidTr="00C35BD8">
        <w:trPr>
          <w:trHeight w:val="135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7DA" w:rsidRDefault="00E467DA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7DA" w:rsidRPr="00EE6867" w:rsidRDefault="00E467DA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7DA" w:rsidRDefault="00E467DA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7DA" w:rsidRDefault="00E467DA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7DA" w:rsidRDefault="00E467DA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7DA" w:rsidRDefault="00E467DA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7DA" w:rsidRDefault="00E467DA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7DA" w:rsidRDefault="00E467DA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7DA" w:rsidRDefault="00E467DA" w:rsidP="000B1C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7DA" w:rsidRDefault="00E467DA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7DA" w:rsidRPr="00EE6867" w:rsidRDefault="00E467DA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7DA" w:rsidRDefault="00E467DA" w:rsidP="00D433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7DA" w:rsidRPr="00EE6867" w:rsidRDefault="00E467DA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467DA" w:rsidRPr="00EE6867" w:rsidTr="009E0476">
        <w:trPr>
          <w:trHeight w:val="270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7DA" w:rsidRDefault="00E467DA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7DA" w:rsidRPr="00EE6867" w:rsidRDefault="00E467DA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7DA" w:rsidRDefault="00E467DA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7DA" w:rsidRDefault="00E467DA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7DA" w:rsidRDefault="00E467DA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7DA" w:rsidRDefault="00E467DA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7DA" w:rsidRDefault="00E467DA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7DA" w:rsidRDefault="00E467DA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E467DA" w:rsidRPr="00EE6867" w:rsidRDefault="00E467DA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7DA" w:rsidRPr="00EE6867" w:rsidRDefault="00E467DA" w:rsidP="000B1C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7DA" w:rsidRPr="00EE6867" w:rsidRDefault="00E467DA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7DA" w:rsidRPr="00EE6867" w:rsidRDefault="00E467DA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7DA" w:rsidRDefault="00E467DA" w:rsidP="00D433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  <w:bookmarkStart w:id="0" w:name="_GoBack"/>
            <w:bookmarkEnd w:id="0"/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7DA" w:rsidRPr="00EE6867" w:rsidRDefault="00E467DA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467DA" w:rsidRPr="00EE6867" w:rsidTr="009E0476">
        <w:trPr>
          <w:trHeight w:val="150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7DA" w:rsidRDefault="00E467DA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7DA" w:rsidRPr="00EE6867" w:rsidRDefault="00E467DA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7DA" w:rsidRDefault="00E467DA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7DA" w:rsidRDefault="00E467DA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7DA" w:rsidRDefault="00E467DA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7DA" w:rsidRDefault="00E467DA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7DA" w:rsidRDefault="00E467DA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7DA" w:rsidRDefault="00E467DA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7DA" w:rsidRDefault="00E467DA" w:rsidP="000B1C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7DA" w:rsidRDefault="00E467DA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7DA" w:rsidRPr="00EE6867" w:rsidRDefault="00E467DA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7DA" w:rsidRDefault="00E467DA" w:rsidP="00D433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7DA" w:rsidRPr="00EE6867" w:rsidRDefault="00E467DA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</w:tbl>
    <w:p w:rsidR="00704D2D" w:rsidRPr="00EE6867" w:rsidRDefault="00704D2D" w:rsidP="00704D2D">
      <w:pPr>
        <w:tabs>
          <w:tab w:val="left" w:pos="360"/>
        </w:tabs>
        <w:jc w:val="center"/>
        <w:rPr>
          <w:sz w:val="20"/>
          <w:szCs w:val="20"/>
        </w:rPr>
      </w:pPr>
    </w:p>
    <w:sectPr w:rsidR="00704D2D" w:rsidRPr="00EE6867" w:rsidSect="00704D2D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CDD"/>
    <w:rsid w:val="000639F7"/>
    <w:rsid w:val="000B3394"/>
    <w:rsid w:val="0026020E"/>
    <w:rsid w:val="002C1B48"/>
    <w:rsid w:val="00351CA2"/>
    <w:rsid w:val="00426123"/>
    <w:rsid w:val="005F452A"/>
    <w:rsid w:val="0063059A"/>
    <w:rsid w:val="00640542"/>
    <w:rsid w:val="00704D2D"/>
    <w:rsid w:val="00960068"/>
    <w:rsid w:val="009B27A9"/>
    <w:rsid w:val="00C07409"/>
    <w:rsid w:val="00C655F6"/>
    <w:rsid w:val="00CB3CDD"/>
    <w:rsid w:val="00CC7258"/>
    <w:rsid w:val="00D51C7C"/>
    <w:rsid w:val="00E112C6"/>
    <w:rsid w:val="00E467DA"/>
    <w:rsid w:val="00E7142B"/>
    <w:rsid w:val="00EE6867"/>
    <w:rsid w:val="00F2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E2965-5D39-4816-966C-639B612C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arSS</dc:creator>
  <cp:lastModifiedBy>Kojay</cp:lastModifiedBy>
  <cp:revision>3</cp:revision>
  <dcterms:created xsi:type="dcterms:W3CDTF">2017-05-01T03:58:00Z</dcterms:created>
  <dcterms:modified xsi:type="dcterms:W3CDTF">2017-05-02T11:03:00Z</dcterms:modified>
</cp:coreProperties>
</file>